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88"/>
        <w:gridCol w:w="55"/>
        <w:gridCol w:w="1788"/>
        <w:gridCol w:w="55"/>
        <w:gridCol w:w="1646"/>
        <w:gridCol w:w="55"/>
        <w:gridCol w:w="1646"/>
        <w:gridCol w:w="55"/>
        <w:gridCol w:w="1362"/>
        <w:gridCol w:w="55"/>
        <w:gridCol w:w="1505"/>
        <w:gridCol w:w="55"/>
        <w:gridCol w:w="1646"/>
        <w:gridCol w:w="55"/>
        <w:gridCol w:w="1220"/>
        <w:gridCol w:w="55"/>
        <w:gridCol w:w="1505"/>
        <w:gridCol w:w="55"/>
      </w:tblGrid>
      <w:tr w:rsidR="00F95FDE" w:rsidTr="003548C1">
        <w:trPr>
          <w:trHeight w:val="322"/>
        </w:trPr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74" w:rsidRPr="00195F81" w:rsidRDefault="00B64E74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Pr="00195F81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Сведения </w:t>
            </w:r>
          </w:p>
          <w:p w:rsidR="007D61E9" w:rsidRPr="00195F81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195F81">
              <w:rPr>
                <w:sz w:val="28"/>
                <w:szCs w:val="28"/>
              </w:rPr>
              <w:t xml:space="preserve">характера </w:t>
            </w:r>
            <w:r w:rsidR="00B64E74" w:rsidRPr="00195F81">
              <w:rPr>
                <w:sz w:val="28"/>
                <w:szCs w:val="28"/>
              </w:rPr>
              <w:t>руководителей</w:t>
            </w:r>
          </w:p>
          <w:p w:rsidR="00E853CD" w:rsidRPr="00195F81" w:rsidRDefault="007D61E9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м</w:t>
            </w:r>
            <w:r w:rsidR="00311CAC" w:rsidRPr="00195F81">
              <w:rPr>
                <w:sz w:val="28"/>
                <w:szCs w:val="28"/>
              </w:rPr>
              <w:t xml:space="preserve">униципальных казенных </w:t>
            </w:r>
            <w:r w:rsidR="00B64E74" w:rsidRPr="00195F81">
              <w:rPr>
                <w:sz w:val="28"/>
                <w:szCs w:val="28"/>
              </w:rPr>
              <w:t>обще</w:t>
            </w:r>
            <w:r w:rsidR="00311CAC" w:rsidRPr="00195F81">
              <w:rPr>
                <w:sz w:val="28"/>
                <w:szCs w:val="28"/>
              </w:rPr>
              <w:t>образовательных учреждений</w:t>
            </w:r>
            <w:r w:rsidR="00E853CD" w:rsidRPr="00195F81">
              <w:rPr>
                <w:sz w:val="28"/>
                <w:szCs w:val="28"/>
              </w:rPr>
              <w:t xml:space="preserve"> </w:t>
            </w:r>
            <w:r w:rsidR="00B64E74" w:rsidRPr="00195F81">
              <w:rPr>
                <w:sz w:val="28"/>
                <w:szCs w:val="28"/>
              </w:rPr>
              <w:t>средних общеобразовательных школ</w:t>
            </w:r>
          </w:p>
          <w:p w:rsidR="00E853CD" w:rsidRPr="00195F81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195F81">
              <w:rPr>
                <w:sz w:val="28"/>
                <w:szCs w:val="28"/>
              </w:rPr>
              <w:t xml:space="preserve"> </w:t>
            </w:r>
          </w:p>
          <w:p w:rsidR="00E853CD" w:rsidRPr="00195F81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за период с 1 января 201</w:t>
            </w:r>
            <w:r w:rsidR="00963C87">
              <w:rPr>
                <w:sz w:val="28"/>
                <w:szCs w:val="28"/>
              </w:rPr>
              <w:t>8</w:t>
            </w:r>
            <w:r w:rsidRPr="00195F81">
              <w:rPr>
                <w:sz w:val="28"/>
                <w:szCs w:val="28"/>
              </w:rPr>
              <w:t xml:space="preserve"> года по 31 декабря 201</w:t>
            </w:r>
            <w:r w:rsidR="00963C87">
              <w:rPr>
                <w:sz w:val="28"/>
                <w:szCs w:val="28"/>
              </w:rPr>
              <w:t>8</w:t>
            </w:r>
            <w:r w:rsidRPr="00195F81">
              <w:rPr>
                <w:sz w:val="28"/>
                <w:szCs w:val="28"/>
              </w:rPr>
              <w:t xml:space="preserve"> года</w:t>
            </w:r>
          </w:p>
          <w:p w:rsidR="00B64E74" w:rsidRPr="00195F81" w:rsidRDefault="00B64E74" w:rsidP="00400361">
            <w:pPr>
              <w:pStyle w:val="a8"/>
              <w:spacing w:line="240" w:lineRule="exact"/>
              <w:jc w:val="center"/>
            </w:pPr>
          </w:p>
        </w:tc>
      </w:tr>
      <w:tr w:rsidR="00F95FDE" w:rsidTr="003548C1">
        <w:trPr>
          <w:trHeight w:val="32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8"/>
              <w:jc w:val="center"/>
            </w:pPr>
            <w:r w:rsidRPr="00195F81">
              <w:t>Ф.И.О.,</w:t>
            </w:r>
          </w:p>
          <w:p w:rsidR="00311CAC" w:rsidRPr="00195F81" w:rsidRDefault="00311CAC" w:rsidP="00311CAC">
            <w:pPr>
              <w:pStyle w:val="a8"/>
              <w:jc w:val="center"/>
            </w:pPr>
            <w:r w:rsidRPr="00195F81">
              <w:t>занимаемая долж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Деклари</w:t>
            </w:r>
            <w:proofErr w:type="spellEnd"/>
            <w:r w:rsidRPr="00195F81">
              <w:t>-</w:t>
            </w:r>
          </w:p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рованный</w:t>
            </w:r>
            <w:proofErr w:type="spellEnd"/>
            <w:r w:rsidRPr="00195F81">
              <w:t xml:space="preserve"> годовой доход </w:t>
            </w:r>
            <w:proofErr w:type="gramStart"/>
            <w:r w:rsidRPr="00195F81">
              <w:t>за</w:t>
            </w:r>
            <w:proofErr w:type="gramEnd"/>
            <w:r w:rsidRPr="00195F81">
              <w:t xml:space="preserve"> </w:t>
            </w:r>
          </w:p>
          <w:p w:rsidR="00311CAC" w:rsidRPr="00195F81" w:rsidRDefault="00311CAC" w:rsidP="00CA7502">
            <w:pPr>
              <w:pStyle w:val="a8"/>
              <w:spacing w:line="240" w:lineRule="exact"/>
              <w:jc w:val="center"/>
            </w:pPr>
            <w:r w:rsidRPr="00195F81">
              <w:t>201</w:t>
            </w:r>
            <w:r w:rsidR="00CA7502">
              <w:t>8</w:t>
            </w:r>
            <w:r w:rsidRPr="00195F81">
              <w:t xml:space="preserve"> г. (руб.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еречень объектов недвижимого имущества, находящихся в пользовании</w:t>
            </w:r>
          </w:p>
        </w:tc>
      </w:tr>
      <w:tr w:rsidR="00F95FDE" w:rsidTr="003548C1">
        <w:trPr>
          <w:trHeight w:val="27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лощадь (кв</w:t>
            </w:r>
            <w:proofErr w:type="gramStart"/>
            <w:r w:rsidRPr="00195F81">
              <w:t>.м</w:t>
            </w:r>
            <w:proofErr w:type="gramEnd"/>
            <w:r w:rsidRPr="00195F81"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Страна распо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195F81">
              <w:t>Транспорт-ные</w:t>
            </w:r>
            <w:proofErr w:type="spellEnd"/>
            <w:proofErr w:type="gramEnd"/>
            <w:r w:rsidRPr="00195F81">
              <w:t xml:space="preserve"> сред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лощадь (кв</w:t>
            </w:r>
            <w:proofErr w:type="gramStart"/>
            <w:r w:rsidRPr="00195F81">
              <w:t>.м</w:t>
            </w:r>
            <w:proofErr w:type="gramEnd"/>
            <w:r w:rsidRPr="00195F81"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 xml:space="preserve">Страна </w:t>
            </w:r>
            <w:proofErr w:type="spellStart"/>
            <w:r w:rsidRPr="00195F81">
              <w:t>расположе</w:t>
            </w:r>
            <w:proofErr w:type="spellEnd"/>
            <w:r w:rsidR="00A21D80" w:rsidRPr="00195F81">
              <w:t>-</w:t>
            </w:r>
          </w:p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ния</w:t>
            </w:r>
            <w:proofErr w:type="spellEnd"/>
          </w:p>
        </w:tc>
      </w:tr>
      <w:tr w:rsidR="00311CAC" w:rsidRPr="00BF2F56" w:rsidTr="003548C1">
        <w:trPr>
          <w:trHeight w:val="28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9</w:t>
            </w:r>
          </w:p>
        </w:tc>
      </w:tr>
      <w:tr w:rsidR="00C54539" w:rsidRPr="00BB019C" w:rsidTr="00F95FDE">
        <w:trPr>
          <w:trHeight w:val="200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BB019C" w:rsidRDefault="00B64E74" w:rsidP="00B64E74">
            <w:pPr>
              <w:pStyle w:val="a8"/>
              <w:spacing w:line="240" w:lineRule="exact"/>
              <w:rPr>
                <w:b/>
              </w:rPr>
            </w:pPr>
            <w:r w:rsidRPr="00BB019C">
              <w:rPr>
                <w:b/>
              </w:rPr>
              <w:t>Немчинова Ирина Михайловна, директор МКОУ СОШ 1</w:t>
            </w:r>
          </w:p>
          <w:p w:rsidR="00C54539" w:rsidRPr="00BB019C" w:rsidRDefault="00B64E74" w:rsidP="00B64E74">
            <w:pPr>
              <w:pStyle w:val="a8"/>
              <w:spacing w:line="240" w:lineRule="exact"/>
            </w:pPr>
            <w:r w:rsidRPr="00BB019C">
              <w:rPr>
                <w:b/>
              </w:rPr>
              <w:t>с</w:t>
            </w:r>
            <w:proofErr w:type="gramStart"/>
            <w:r w:rsidRPr="00BB019C">
              <w:rPr>
                <w:b/>
              </w:rPr>
              <w:t>.Г</w:t>
            </w:r>
            <w:proofErr w:type="gramEnd"/>
            <w:r w:rsidRPr="00BB019C">
              <w:rPr>
                <w:b/>
              </w:rPr>
              <w:t>раче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8D1C04" w:rsidP="008D1C04">
            <w:pPr>
              <w:pStyle w:val="a8"/>
              <w:spacing w:line="240" w:lineRule="exact"/>
              <w:jc w:val="center"/>
            </w:pPr>
            <w:r>
              <w:t>784</w:t>
            </w:r>
            <w:r w:rsidR="00BB019C" w:rsidRPr="00BB019C">
              <w:t> </w:t>
            </w:r>
            <w:r>
              <w:t>660</w:t>
            </w:r>
            <w:r w:rsidR="00BB019C" w:rsidRPr="00BB019C">
              <w:t>,</w:t>
            </w:r>
            <w: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B64E74">
            <w:pPr>
              <w:pStyle w:val="a8"/>
              <w:spacing w:line="240" w:lineRule="exact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B019C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  <w:r>
              <w:t>68,3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:rsidR="00C54539" w:rsidRPr="00BB019C" w:rsidRDefault="00BB019C" w:rsidP="00415570">
            <w:pPr>
              <w:pStyle w:val="a8"/>
              <w:spacing w:line="240" w:lineRule="exact"/>
              <w:jc w:val="center"/>
            </w:pPr>
            <w:r>
              <w:t>2900,00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B64E74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911F19">
            <w:pPr>
              <w:pStyle w:val="a8"/>
              <w:spacing w:line="240" w:lineRule="exact"/>
              <w:jc w:val="center"/>
            </w:pPr>
            <w:r w:rsidRPr="00BB019C"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-</w:t>
            </w:r>
          </w:p>
        </w:tc>
      </w:tr>
      <w:tr w:rsidR="007D61E9" w:rsidRPr="00BF2F56" w:rsidTr="00F95FDE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F95FDE" w:rsidP="007D61E9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 xml:space="preserve">Ануфриев </w:t>
            </w:r>
            <w:proofErr w:type="spellStart"/>
            <w:r>
              <w:rPr>
                <w:b/>
              </w:rPr>
              <w:t>Вачеслав</w:t>
            </w:r>
            <w:proofErr w:type="spellEnd"/>
            <w:r>
              <w:rPr>
                <w:b/>
              </w:rPr>
              <w:t xml:space="preserve"> Павлович</w:t>
            </w:r>
            <w:r w:rsidR="00B64E74" w:rsidRPr="00E82A8F">
              <w:rPr>
                <w:b/>
              </w:rPr>
              <w:t>, директор МКОУ СОШ 2 с.Бешпаги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F95FDE" w:rsidP="00F95FDE">
            <w:pPr>
              <w:pStyle w:val="a8"/>
              <w:jc w:val="center"/>
            </w:pPr>
            <w:r>
              <w:t>445</w:t>
            </w:r>
            <w:r w:rsidR="00E82A8F" w:rsidRPr="00E82A8F">
              <w:t> </w:t>
            </w:r>
            <w:r>
              <w:t>341</w:t>
            </w:r>
            <w:r w:rsidR="00E82A8F" w:rsidRPr="00E82A8F">
              <w:t>,</w:t>
            </w:r>
            <w: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</w:p>
          <w:p w:rsidR="007D61E9" w:rsidRPr="00E82A8F" w:rsidRDefault="00F95FDE" w:rsidP="00F95FDE">
            <w:pPr>
              <w:pStyle w:val="a8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7D61E9">
            <w:pPr>
              <w:pStyle w:val="a8"/>
              <w:spacing w:line="240" w:lineRule="exact"/>
              <w:jc w:val="center"/>
            </w:pPr>
            <w:r>
              <w:t>40,6</w:t>
            </w:r>
          </w:p>
          <w:p w:rsidR="00F95FDE" w:rsidRDefault="00F95FDE" w:rsidP="007D61E9">
            <w:pPr>
              <w:pStyle w:val="a8"/>
              <w:spacing w:line="240" w:lineRule="exact"/>
              <w:jc w:val="center"/>
            </w:pPr>
          </w:p>
          <w:p w:rsidR="007D61E9" w:rsidRPr="00E82A8F" w:rsidRDefault="00F95FDE" w:rsidP="007D61E9">
            <w:pPr>
              <w:pStyle w:val="a8"/>
              <w:spacing w:line="240" w:lineRule="exact"/>
              <w:jc w:val="center"/>
            </w:pPr>
            <w:r>
              <w:t>3000,0</w:t>
            </w:r>
            <w:r w:rsidR="00B64E74" w:rsidRPr="00E82A8F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7D61E9" w:rsidRPr="00E82A8F" w:rsidRDefault="007D61E9" w:rsidP="007D61E9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F95FDE" w:rsidRDefault="00F95FDE" w:rsidP="007D61E9">
            <w:pPr>
              <w:pStyle w:val="a8"/>
              <w:spacing w:line="240" w:lineRule="exact"/>
              <w:jc w:val="center"/>
            </w:pPr>
            <w:r>
              <w:t xml:space="preserve">ХУНДАЙ </w:t>
            </w:r>
            <w:r>
              <w:rPr>
                <w:lang w:val="en-US"/>
              </w:rPr>
              <w:t>ELANTRA</w:t>
            </w:r>
          </w:p>
          <w:p w:rsidR="00B64E74" w:rsidRPr="00E82A8F" w:rsidRDefault="00B64E74" w:rsidP="007D61E9">
            <w:pPr>
              <w:pStyle w:val="a8"/>
              <w:spacing w:line="240" w:lineRule="exact"/>
              <w:jc w:val="center"/>
            </w:pPr>
          </w:p>
          <w:p w:rsidR="007D61E9" w:rsidRPr="00E82A8F" w:rsidRDefault="007D61E9" w:rsidP="00B64E74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E82A8F" w:rsidRDefault="00F95FDE" w:rsidP="00B64E74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  <w:p w:rsidR="007D61E9" w:rsidRPr="00E82A8F" w:rsidRDefault="007D61E9" w:rsidP="007D61E9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E82A8F" w:rsidRDefault="00F95FDE" w:rsidP="007D61E9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E82A8F" w:rsidRDefault="00F95FDE" w:rsidP="007D61E9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F95FDE" w:rsidRPr="00BF2F56" w:rsidTr="00F95FDE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F95FDE" w:rsidRDefault="00F95FDE" w:rsidP="007D61E9">
            <w:pPr>
              <w:pStyle w:val="a8"/>
              <w:spacing w:line="240" w:lineRule="exact"/>
            </w:pPr>
            <w:r w:rsidRPr="00F95FDE"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  <w:jc w:val="center"/>
            </w:pPr>
            <w:r>
              <w:t>136 132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7D61E9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7D61E9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E82A8F" w:rsidRDefault="00F95FDE" w:rsidP="00F95FDE">
            <w:pPr>
              <w:pStyle w:val="a8"/>
              <w:jc w:val="center"/>
            </w:pPr>
            <w:r w:rsidRPr="00BB019C">
              <w:t xml:space="preserve">земельный участок для ведения личного подсобного </w:t>
            </w:r>
            <w:r w:rsidRPr="00BB019C">
              <w:lastRenderedPageBreak/>
              <w:t>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  <w:spacing w:line="240" w:lineRule="exact"/>
              <w:jc w:val="center"/>
            </w:pPr>
            <w:r>
              <w:lastRenderedPageBreak/>
              <w:t>40,6</w:t>
            </w:r>
          </w:p>
          <w:p w:rsidR="00F95FDE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E82A8F" w:rsidRDefault="00F95FDE" w:rsidP="00F95FDE">
            <w:pPr>
              <w:pStyle w:val="a8"/>
              <w:spacing w:line="240" w:lineRule="exact"/>
              <w:jc w:val="center"/>
            </w:pPr>
            <w:r>
              <w:t>3000,0</w:t>
            </w:r>
            <w:r w:rsidRPr="00E82A8F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F95FDE" w:rsidRPr="00E82A8F" w:rsidRDefault="00F95FDE" w:rsidP="00F95FDE">
            <w:pPr>
              <w:pStyle w:val="a8"/>
              <w:spacing w:line="240" w:lineRule="exact"/>
              <w:jc w:val="center"/>
            </w:pPr>
          </w:p>
        </w:tc>
      </w:tr>
      <w:tr w:rsidR="00F95FDE" w:rsidRPr="00BF2F56" w:rsidTr="00F95FDE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F95FDE" w:rsidRDefault="00F95FDE" w:rsidP="007D61E9">
            <w:pPr>
              <w:pStyle w:val="a8"/>
              <w:spacing w:line="240" w:lineRule="exact"/>
            </w:pPr>
            <w:r>
              <w:lastRenderedPageBreak/>
              <w:t>сы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  <w:jc w:val="center"/>
            </w:pPr>
            <w:r w:rsidRPr="00BB019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7D61E9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7D61E9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E82A8F" w:rsidRDefault="00F95FDE" w:rsidP="00F95FDE">
            <w:pPr>
              <w:pStyle w:val="a8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  <w:spacing w:line="240" w:lineRule="exact"/>
              <w:jc w:val="center"/>
            </w:pPr>
            <w:r>
              <w:t>40,6</w:t>
            </w:r>
          </w:p>
          <w:p w:rsidR="00F95FDE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E82A8F" w:rsidRDefault="00F95FDE" w:rsidP="00F95FDE">
            <w:pPr>
              <w:pStyle w:val="a8"/>
              <w:spacing w:line="240" w:lineRule="exact"/>
              <w:jc w:val="center"/>
            </w:pPr>
            <w:r>
              <w:t>3000,0</w:t>
            </w:r>
            <w:r w:rsidRPr="00E82A8F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F95FDE" w:rsidRPr="00E82A8F" w:rsidRDefault="00F95FDE" w:rsidP="00F95FDE">
            <w:pPr>
              <w:pStyle w:val="a8"/>
              <w:spacing w:line="240" w:lineRule="exact"/>
              <w:jc w:val="center"/>
            </w:pPr>
          </w:p>
        </w:tc>
      </w:tr>
      <w:tr w:rsidR="00F95FDE" w:rsidRPr="00BF2F56" w:rsidTr="00F95FDE">
        <w:trPr>
          <w:gridAfter w:val="1"/>
          <w:wAfter w:w="55" w:type="dxa"/>
          <w:trHeight w:val="322"/>
        </w:trPr>
        <w:tc>
          <w:tcPr>
            <w:tcW w:w="1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A72011" w:rsidRDefault="00F95FDE" w:rsidP="00F95FDE">
            <w:pPr>
              <w:pStyle w:val="a8"/>
              <w:spacing w:line="240" w:lineRule="exact"/>
              <w:rPr>
                <w:b/>
              </w:rPr>
            </w:pPr>
            <w:r w:rsidRPr="00A72011">
              <w:rPr>
                <w:b/>
              </w:rPr>
              <w:t xml:space="preserve">Доценко Светлана Васильевна, директор </w:t>
            </w:r>
          </w:p>
          <w:p w:rsidR="00F95FDE" w:rsidRPr="0099166B" w:rsidRDefault="00F95FDE" w:rsidP="00F95FDE">
            <w:pPr>
              <w:pStyle w:val="a8"/>
              <w:spacing w:line="240" w:lineRule="exact"/>
            </w:pPr>
            <w:r w:rsidRPr="00A72011">
              <w:rPr>
                <w:b/>
              </w:rPr>
              <w:t>МКОУ СОШ 3 с</w:t>
            </w:r>
            <w:proofErr w:type="gramStart"/>
            <w:r w:rsidRPr="00A72011">
              <w:rPr>
                <w:b/>
              </w:rPr>
              <w:t>.К</w:t>
            </w:r>
            <w:proofErr w:type="gramEnd"/>
            <w:r w:rsidRPr="00A72011">
              <w:rPr>
                <w:b/>
              </w:rPr>
              <w:t>угуль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99166B" w:rsidRDefault="00CA7502" w:rsidP="00F95FDE">
            <w:pPr>
              <w:pStyle w:val="a8"/>
              <w:jc w:val="center"/>
            </w:pPr>
            <w:r>
              <w:t>935 047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Default="00CA7502" w:rsidP="00F95FDE">
            <w:pPr>
              <w:pStyle w:val="a8"/>
              <w:spacing w:line="240" w:lineRule="exact"/>
              <w:jc w:val="center"/>
            </w:pPr>
            <w:r w:rsidRPr="0099166B">
              <w:t>К</w:t>
            </w:r>
            <w:r w:rsidR="00F95FDE" w:rsidRPr="0099166B">
              <w:t>вартира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  <w:r>
              <w:t>(общая долевая 1/2)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  <w:r>
              <w:t xml:space="preserve">Квартира </w:t>
            </w: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  <w:r>
              <w:t>(общая долевая 1/2)</w:t>
            </w: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</w:p>
          <w:p w:rsidR="00CA7502" w:rsidRPr="00CA7502" w:rsidRDefault="00CA7502" w:rsidP="00CA7502">
            <w:pPr>
              <w:pStyle w:val="a8"/>
              <w:spacing w:line="240" w:lineRule="exact"/>
              <w:jc w:val="center"/>
            </w:pPr>
            <w:r w:rsidRPr="00BB019C">
              <w:t xml:space="preserve">земельный участок </w:t>
            </w:r>
            <w:proofErr w:type="gramStart"/>
            <w:r w:rsidRPr="00BB019C">
              <w:t>для</w:t>
            </w:r>
            <w:proofErr w:type="gramEnd"/>
            <w:r w:rsidRPr="00BB019C">
              <w:t xml:space="preserve"> </w:t>
            </w:r>
            <w:r>
              <w:t>сельхоз</w:t>
            </w:r>
            <w:r w:rsidRPr="00CA7502">
              <w:t>-</w:t>
            </w: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  <w:r>
              <w:t>использования</w:t>
            </w:r>
          </w:p>
          <w:p w:rsidR="00CA7502" w:rsidRPr="0099166B" w:rsidRDefault="00CA7502" w:rsidP="00F95FDE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Default="00CA7502" w:rsidP="00F95FDE">
            <w:pPr>
              <w:pStyle w:val="a8"/>
              <w:spacing w:line="240" w:lineRule="exact"/>
              <w:jc w:val="center"/>
            </w:pPr>
            <w:r>
              <w:t>81,7</w:t>
            </w:r>
            <w:r w:rsidR="00F95FDE" w:rsidRPr="0099166B">
              <w:t>,0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  <w:r>
              <w:t>26,6</w:t>
            </w:r>
          </w:p>
          <w:p w:rsidR="00CA7502" w:rsidRPr="00CA7502" w:rsidRDefault="00CA7502" w:rsidP="00CA7502"/>
          <w:p w:rsidR="00CA7502" w:rsidRDefault="00CA7502" w:rsidP="00CA7502"/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  <w:r>
              <w:t>81,7</w:t>
            </w: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  <w:r>
              <w:t>500,0</w:t>
            </w: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Pr="00CA7502" w:rsidRDefault="00CA7502" w:rsidP="00CA7502">
            <w:r>
              <w:t xml:space="preserve">      9382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F95FDE" w:rsidRDefault="00F95FDE" w:rsidP="00F95FDE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F95FDE" w:rsidRDefault="00F95FDE" w:rsidP="00F95FDE">
            <w:pPr>
              <w:pStyle w:val="a8"/>
              <w:spacing w:line="240" w:lineRule="exact"/>
              <w:jc w:val="center"/>
            </w:pPr>
          </w:p>
          <w:p w:rsidR="00CA7502" w:rsidRPr="00F95FDE" w:rsidRDefault="00CA7502" w:rsidP="00CA7502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Pr="00F95FDE" w:rsidRDefault="00CA7502" w:rsidP="00CA7502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CA7502" w:rsidRDefault="00CA7502" w:rsidP="00CA7502">
            <w:pPr>
              <w:pStyle w:val="a8"/>
              <w:spacing w:line="240" w:lineRule="exact"/>
            </w:pPr>
          </w:p>
          <w:p w:rsidR="00CA7502" w:rsidRDefault="00CA7502" w:rsidP="00CA7502"/>
          <w:p w:rsidR="00CA7502" w:rsidRPr="00F95FDE" w:rsidRDefault="00CA7502" w:rsidP="00CA7502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CA7502" w:rsidRDefault="00CA7502" w:rsidP="00CA7502">
            <w:pPr>
              <w:jc w:val="center"/>
            </w:pPr>
          </w:p>
          <w:p w:rsidR="00CA7502" w:rsidRPr="00CA7502" w:rsidRDefault="00CA7502" w:rsidP="00CA7502"/>
          <w:p w:rsidR="00CA7502" w:rsidRPr="00CA7502" w:rsidRDefault="00CA7502" w:rsidP="00CA7502"/>
          <w:p w:rsidR="00CA7502" w:rsidRPr="00CA7502" w:rsidRDefault="00CA7502" w:rsidP="00CA7502"/>
          <w:p w:rsidR="00CA7502" w:rsidRDefault="00CA7502" w:rsidP="00CA7502"/>
          <w:p w:rsidR="00CA7502" w:rsidRDefault="00CA7502" w:rsidP="00CA7502"/>
          <w:p w:rsidR="00CA7502" w:rsidRPr="00F95FDE" w:rsidRDefault="00CA7502" w:rsidP="00CA7502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CA7502" w:rsidRPr="00CA7502" w:rsidRDefault="00CA7502" w:rsidP="00CA7502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A72011" w:rsidRDefault="00F95FDE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A72011">
              <w:rPr>
                <w:lang w:val="en-US"/>
              </w:rPr>
              <w:t>NISSAN TIIDA</w:t>
            </w:r>
          </w:p>
          <w:p w:rsidR="00CA7502" w:rsidRPr="00A72011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CA7502" w:rsidRPr="00A72011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t>ВАЗ</w:t>
            </w:r>
            <w:r w:rsidRPr="00A72011">
              <w:rPr>
                <w:lang w:val="en-US"/>
              </w:rPr>
              <w:t xml:space="preserve"> 21011</w:t>
            </w:r>
          </w:p>
          <w:p w:rsidR="00CA7502" w:rsidRPr="00A72011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CA7502" w:rsidRPr="00CA7502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 w:rsidRPr="00A72011">
              <w:rPr>
                <w:lang w:val="en-US"/>
              </w:rPr>
              <w:t xml:space="preserve"> </w:t>
            </w:r>
            <w:r>
              <w:rPr>
                <w:lang w:val="en-US"/>
              </w:rPr>
              <w:t>GRE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99166B" w:rsidRDefault="00F95FDE" w:rsidP="00F95FDE">
            <w:pPr>
              <w:pStyle w:val="a8"/>
              <w:spacing w:line="240" w:lineRule="exact"/>
              <w:jc w:val="center"/>
            </w:pPr>
            <w:r w:rsidRPr="0099166B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99166B" w:rsidRDefault="00F95FDE" w:rsidP="00F95FDE">
            <w:pPr>
              <w:pStyle w:val="a8"/>
              <w:spacing w:line="240" w:lineRule="exact"/>
              <w:jc w:val="center"/>
            </w:pPr>
            <w:r w:rsidRPr="0099166B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99166B" w:rsidRDefault="00F95FDE" w:rsidP="00F95FDE">
            <w:pPr>
              <w:pStyle w:val="a8"/>
              <w:spacing w:line="240" w:lineRule="exact"/>
              <w:jc w:val="center"/>
            </w:pPr>
            <w:r w:rsidRPr="0099166B">
              <w:t>-</w:t>
            </w:r>
          </w:p>
        </w:tc>
      </w:tr>
      <w:tr w:rsidR="00CA7502" w:rsidRPr="00BF2F56" w:rsidTr="00F95FDE">
        <w:trPr>
          <w:gridAfter w:val="1"/>
          <w:wAfter w:w="55" w:type="dxa"/>
          <w:trHeight w:val="322"/>
        </w:trPr>
        <w:tc>
          <w:tcPr>
            <w:tcW w:w="1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A72011" w:rsidRDefault="00CA7502" w:rsidP="00CA7502">
            <w:pPr>
              <w:pStyle w:val="a8"/>
              <w:spacing w:line="240" w:lineRule="exact"/>
              <w:rPr>
                <w:b/>
              </w:rPr>
            </w:pPr>
            <w:r w:rsidRPr="00A72011">
              <w:rPr>
                <w:b/>
              </w:rPr>
              <w:t xml:space="preserve">Долгая Елена Ивановна, директор </w:t>
            </w:r>
          </w:p>
          <w:p w:rsidR="00CA7502" w:rsidRPr="00F95FDE" w:rsidRDefault="00CA7502" w:rsidP="00CA7502">
            <w:pPr>
              <w:pStyle w:val="a8"/>
              <w:spacing w:line="240" w:lineRule="exact"/>
            </w:pPr>
            <w:r w:rsidRPr="00A72011">
              <w:rPr>
                <w:b/>
              </w:rPr>
              <w:t>МКОУ СОШ 4 с</w:t>
            </w:r>
            <w:proofErr w:type="gramStart"/>
            <w:r w:rsidRPr="00A72011">
              <w:rPr>
                <w:b/>
              </w:rPr>
              <w:t>.К</w:t>
            </w:r>
            <w:proofErr w:type="gramEnd"/>
            <w:r w:rsidRPr="00A72011">
              <w:rPr>
                <w:b/>
              </w:rPr>
              <w:t>расн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Default="00CA7502" w:rsidP="00F95FDE">
            <w:pPr>
              <w:pStyle w:val="a8"/>
              <w:jc w:val="center"/>
            </w:pPr>
            <w:r>
              <w:t>712 222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</w:p>
          <w:p w:rsidR="00CA7502" w:rsidRPr="00E82A8F" w:rsidRDefault="00CA7502" w:rsidP="00C57255">
            <w:pPr>
              <w:pStyle w:val="a8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Default="00CA7502" w:rsidP="00C57255">
            <w:pPr>
              <w:pStyle w:val="a8"/>
              <w:spacing w:line="240" w:lineRule="exact"/>
              <w:jc w:val="center"/>
            </w:pPr>
            <w:r>
              <w:t>117,8</w:t>
            </w:r>
          </w:p>
          <w:p w:rsidR="00CA7502" w:rsidRDefault="00CA7502" w:rsidP="00C57255">
            <w:pPr>
              <w:pStyle w:val="a8"/>
              <w:spacing w:line="240" w:lineRule="exact"/>
              <w:jc w:val="center"/>
            </w:pPr>
          </w:p>
          <w:p w:rsidR="00CA7502" w:rsidRPr="00E82A8F" w:rsidRDefault="00CA7502" w:rsidP="00C57255">
            <w:pPr>
              <w:pStyle w:val="a8"/>
              <w:spacing w:line="240" w:lineRule="exact"/>
              <w:jc w:val="center"/>
            </w:pPr>
            <w:r>
              <w:t>2000,0</w:t>
            </w:r>
            <w:r w:rsidRPr="00E82A8F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</w:p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A7502" w:rsidRPr="00E82A8F" w:rsidRDefault="00CA7502" w:rsidP="00C5725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CA7502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LOG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CA7502" w:rsidRDefault="00CA7502" w:rsidP="00F95FDE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99166B" w:rsidRDefault="00CA7502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99166B" w:rsidRDefault="00CA7502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A7502" w:rsidRPr="00BF2F56" w:rsidTr="00F95FDE">
        <w:trPr>
          <w:gridAfter w:val="1"/>
          <w:wAfter w:w="55" w:type="dxa"/>
          <w:trHeight w:val="322"/>
        </w:trPr>
        <w:tc>
          <w:tcPr>
            <w:tcW w:w="1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F95FDE" w:rsidRDefault="00CA7502" w:rsidP="00F95FDE">
            <w:pPr>
              <w:pStyle w:val="a8"/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Default="005A0025" w:rsidP="00F95FDE">
            <w:pPr>
              <w:pStyle w:val="a8"/>
              <w:jc w:val="center"/>
            </w:pPr>
            <w:r>
              <w:t>43 856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CA7502" w:rsidRDefault="005A0025" w:rsidP="005A0025">
            <w:pPr>
              <w:pStyle w:val="a8"/>
              <w:spacing w:line="240" w:lineRule="exact"/>
              <w:jc w:val="center"/>
            </w:pPr>
            <w:r w:rsidRPr="00BB019C">
              <w:t xml:space="preserve">земельный участок </w:t>
            </w:r>
            <w:proofErr w:type="gramStart"/>
            <w:r w:rsidRPr="00BB019C">
              <w:t>для</w:t>
            </w:r>
            <w:proofErr w:type="gramEnd"/>
            <w:r w:rsidRPr="00BB019C">
              <w:t xml:space="preserve"> </w:t>
            </w:r>
            <w:r>
              <w:t>сельхоз</w:t>
            </w:r>
            <w:r w:rsidRPr="00CA7502">
              <w:t>-</w:t>
            </w:r>
          </w:p>
          <w:p w:rsidR="00CA7502" w:rsidRDefault="005A0025" w:rsidP="005A0025">
            <w:pPr>
              <w:pStyle w:val="a8"/>
              <w:spacing w:line="240" w:lineRule="exact"/>
              <w:jc w:val="center"/>
            </w:pPr>
            <w:r>
              <w:t>использования</w:t>
            </w:r>
          </w:p>
          <w:p w:rsidR="005A0025" w:rsidRDefault="005A0025" w:rsidP="005A0025">
            <w:pPr>
              <w:pStyle w:val="a8"/>
              <w:spacing w:line="240" w:lineRule="exact"/>
              <w:jc w:val="center"/>
            </w:pPr>
          </w:p>
          <w:p w:rsidR="005A0025" w:rsidRPr="00CA7502" w:rsidRDefault="005A0025" w:rsidP="005A0025">
            <w:pPr>
              <w:pStyle w:val="a8"/>
              <w:spacing w:line="240" w:lineRule="exact"/>
              <w:jc w:val="center"/>
            </w:pPr>
            <w:r w:rsidRPr="00BB019C">
              <w:t xml:space="preserve">земельный участок </w:t>
            </w:r>
            <w:proofErr w:type="gramStart"/>
            <w:r w:rsidRPr="00BB019C">
              <w:t>для</w:t>
            </w:r>
            <w:proofErr w:type="gramEnd"/>
            <w:r w:rsidRPr="00BB019C">
              <w:t xml:space="preserve"> </w:t>
            </w:r>
            <w:r>
              <w:t>сельхоз</w:t>
            </w:r>
            <w:r w:rsidRPr="00CA7502">
              <w:t>-</w:t>
            </w:r>
          </w:p>
          <w:p w:rsidR="005A0025" w:rsidRDefault="005A0025" w:rsidP="005A0025">
            <w:pPr>
              <w:pStyle w:val="a8"/>
              <w:spacing w:line="240" w:lineRule="exact"/>
              <w:jc w:val="center"/>
            </w:pPr>
            <w:r>
              <w:t>использования</w:t>
            </w:r>
          </w:p>
          <w:p w:rsidR="005A0025" w:rsidRDefault="005A0025" w:rsidP="005A0025">
            <w:pPr>
              <w:pStyle w:val="a8"/>
              <w:spacing w:line="240" w:lineRule="exact"/>
              <w:jc w:val="center"/>
            </w:pPr>
          </w:p>
          <w:p w:rsidR="005A0025" w:rsidRPr="00CA7502" w:rsidRDefault="005A0025" w:rsidP="005A0025">
            <w:pPr>
              <w:pStyle w:val="a8"/>
              <w:spacing w:line="240" w:lineRule="exact"/>
              <w:jc w:val="center"/>
            </w:pPr>
            <w:r w:rsidRPr="00BB019C">
              <w:t xml:space="preserve">земельный участок </w:t>
            </w:r>
            <w:proofErr w:type="gramStart"/>
            <w:r w:rsidRPr="00BB019C">
              <w:t>для</w:t>
            </w:r>
            <w:proofErr w:type="gramEnd"/>
            <w:r w:rsidRPr="00BB019C">
              <w:t xml:space="preserve"> </w:t>
            </w:r>
            <w:r>
              <w:t>сельхоз</w:t>
            </w:r>
            <w:r w:rsidRPr="00CA7502">
              <w:t>-</w:t>
            </w:r>
          </w:p>
          <w:p w:rsidR="005A0025" w:rsidRPr="0099166B" w:rsidRDefault="005A0025" w:rsidP="005A0025">
            <w:pPr>
              <w:pStyle w:val="a8"/>
              <w:spacing w:line="240" w:lineRule="exact"/>
              <w:jc w:val="center"/>
            </w:pPr>
            <w:r>
              <w:t>ис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Default="005A0025" w:rsidP="00F95FDE">
            <w:pPr>
              <w:pStyle w:val="a8"/>
              <w:spacing w:line="240" w:lineRule="exact"/>
              <w:jc w:val="center"/>
            </w:pPr>
            <w:r>
              <w:t>11173,0</w:t>
            </w: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  <w:r>
              <w:t>7881,0</w:t>
            </w: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  <w:r>
              <w:t>77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BB019C" w:rsidRDefault="005A0025" w:rsidP="005A002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Pr="00BB019C" w:rsidRDefault="005A0025" w:rsidP="005A002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Pr="00BB019C" w:rsidRDefault="005A0025" w:rsidP="005A002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5A0025" w:rsidRPr="0099166B" w:rsidRDefault="005A0025" w:rsidP="00F95FDE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F95FDE" w:rsidRDefault="005A0025" w:rsidP="00F95FDE">
            <w:pPr>
              <w:pStyle w:val="a8"/>
              <w:spacing w:line="240" w:lineRule="exact"/>
              <w:jc w:val="center"/>
            </w:pPr>
            <w:r>
              <w:t>Мотоцикл МТ-10-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BB019C" w:rsidRDefault="005A0025" w:rsidP="005A0025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CA7502" w:rsidRPr="0099166B" w:rsidRDefault="00CA7502" w:rsidP="00F95FDE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99166B" w:rsidRDefault="005A0025" w:rsidP="00F95FDE">
            <w:pPr>
              <w:pStyle w:val="a8"/>
              <w:spacing w:line="240" w:lineRule="exact"/>
              <w:jc w:val="center"/>
            </w:pPr>
            <w:r>
              <w:t>3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99166B" w:rsidRDefault="005A0025" w:rsidP="00F95FDE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  <w:tr w:rsidR="005A0025" w:rsidRPr="00BF2F56" w:rsidTr="00F95FDE">
        <w:trPr>
          <w:gridAfter w:val="1"/>
          <w:wAfter w:w="55" w:type="dxa"/>
          <w:trHeight w:val="322"/>
        </w:trPr>
        <w:tc>
          <w:tcPr>
            <w:tcW w:w="1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F95FDE" w:rsidRDefault="005A0025" w:rsidP="00F95FDE">
            <w:pPr>
              <w:pStyle w:val="a8"/>
              <w:spacing w:line="240" w:lineRule="exact"/>
            </w:pPr>
            <w:r>
              <w:t>сы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Default="005A0025" w:rsidP="00F95FDE">
            <w:pPr>
              <w:pStyle w:val="a8"/>
              <w:jc w:val="center"/>
            </w:pPr>
            <w: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99166B" w:rsidRDefault="005A0025" w:rsidP="00F95FDE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Default="005A0025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99166B" w:rsidRDefault="005A0025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F95FDE" w:rsidRDefault="005A0025" w:rsidP="00F95FDE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</w:p>
          <w:p w:rsidR="005A0025" w:rsidRPr="00E82A8F" w:rsidRDefault="005A0025" w:rsidP="00C57255">
            <w:pPr>
              <w:pStyle w:val="a8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Default="005A0025" w:rsidP="00C57255">
            <w:pPr>
              <w:pStyle w:val="a8"/>
              <w:spacing w:line="240" w:lineRule="exact"/>
              <w:jc w:val="center"/>
            </w:pPr>
            <w:r>
              <w:t>117,8</w:t>
            </w:r>
          </w:p>
          <w:p w:rsidR="005A0025" w:rsidRDefault="005A0025" w:rsidP="00C57255">
            <w:pPr>
              <w:pStyle w:val="a8"/>
              <w:spacing w:line="240" w:lineRule="exact"/>
              <w:jc w:val="center"/>
            </w:pPr>
          </w:p>
          <w:p w:rsidR="005A0025" w:rsidRPr="00E82A8F" w:rsidRDefault="005A0025" w:rsidP="00C57255">
            <w:pPr>
              <w:pStyle w:val="a8"/>
              <w:spacing w:line="240" w:lineRule="exact"/>
              <w:jc w:val="center"/>
            </w:pPr>
            <w:r>
              <w:t>2000,0</w:t>
            </w:r>
            <w:r w:rsidRPr="00E82A8F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</w:p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5A0025" w:rsidRPr="00E82A8F" w:rsidRDefault="005A0025" w:rsidP="00C57255">
            <w:pPr>
              <w:pStyle w:val="a8"/>
              <w:spacing w:line="240" w:lineRule="exact"/>
              <w:jc w:val="center"/>
            </w:pPr>
          </w:p>
        </w:tc>
      </w:tr>
      <w:tr w:rsidR="00F95FDE" w:rsidRPr="00BF2F56" w:rsidTr="00F95FDE">
        <w:trPr>
          <w:gridAfter w:val="1"/>
          <w:wAfter w:w="55" w:type="dxa"/>
          <w:trHeight w:val="322"/>
        </w:trPr>
        <w:tc>
          <w:tcPr>
            <w:tcW w:w="1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A72011" w:rsidRDefault="00F95FDE" w:rsidP="00F95FDE">
            <w:pPr>
              <w:pStyle w:val="a8"/>
              <w:rPr>
                <w:b/>
              </w:rPr>
            </w:pPr>
            <w:r w:rsidRPr="00A72011">
              <w:rPr>
                <w:b/>
              </w:rPr>
              <w:t xml:space="preserve">Гоноченко Ольга Александровна, директор </w:t>
            </w:r>
          </w:p>
          <w:p w:rsidR="00F95FDE" w:rsidRPr="00195F81" w:rsidRDefault="00F95FDE" w:rsidP="00F95FDE">
            <w:pPr>
              <w:pStyle w:val="a8"/>
            </w:pPr>
            <w:r w:rsidRPr="00A72011">
              <w:rPr>
                <w:b/>
              </w:rPr>
              <w:t>МКОУ СОШ 5 с.Сергиев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195F81" w:rsidRDefault="005A0025" w:rsidP="005A0025">
            <w:pPr>
              <w:pStyle w:val="a8"/>
            </w:pPr>
            <w:r>
              <w:t xml:space="preserve">    587 16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195F81" w:rsidRDefault="00F95FDE" w:rsidP="005A0025">
            <w:pPr>
              <w:pStyle w:val="a8"/>
              <w:jc w:val="center"/>
            </w:pPr>
            <w:r w:rsidRPr="00E82A8F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195F81" w:rsidRDefault="00F95FDE" w:rsidP="005A0025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195F81" w:rsidRDefault="00F95FDE" w:rsidP="005A0025">
            <w:pPr>
              <w:pStyle w:val="a8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F95FDE" w:rsidRDefault="00F95FDE" w:rsidP="00F95FDE">
            <w:pPr>
              <w:pStyle w:val="a8"/>
            </w:pPr>
            <w:r w:rsidRPr="00E82A8F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</w:pPr>
            <w:r>
              <w:t>жилой дом</w:t>
            </w:r>
          </w:p>
          <w:p w:rsidR="00F95FDE" w:rsidRDefault="00F95FDE" w:rsidP="00F95FDE">
            <w:pPr>
              <w:pStyle w:val="a8"/>
            </w:pPr>
          </w:p>
          <w:p w:rsidR="00F95FDE" w:rsidRDefault="00F95FDE" w:rsidP="00F95FDE">
            <w:pPr>
              <w:pStyle w:val="a8"/>
            </w:pPr>
          </w:p>
          <w:p w:rsidR="00F95FDE" w:rsidRPr="00195F81" w:rsidRDefault="00F95FDE" w:rsidP="00F95FDE">
            <w:pPr>
              <w:pStyle w:val="a8"/>
            </w:pPr>
            <w:r w:rsidRPr="00195F81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</w:pPr>
            <w:r>
              <w:t>56,0</w:t>
            </w:r>
          </w:p>
          <w:p w:rsidR="00F95FDE" w:rsidRDefault="00F95FDE" w:rsidP="00F95FDE">
            <w:pPr>
              <w:pStyle w:val="a8"/>
            </w:pPr>
          </w:p>
          <w:p w:rsidR="00F95FDE" w:rsidRDefault="00F95FDE" w:rsidP="00F95FDE">
            <w:pPr>
              <w:pStyle w:val="a8"/>
            </w:pPr>
          </w:p>
          <w:p w:rsidR="00F95FDE" w:rsidRPr="00195F81" w:rsidRDefault="00F95FDE" w:rsidP="00F95FDE">
            <w:pPr>
              <w:pStyle w:val="a8"/>
            </w:pPr>
            <w:r>
              <w:t>12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</w:pPr>
            <w:r>
              <w:t>Россия</w:t>
            </w:r>
          </w:p>
          <w:p w:rsidR="00F95FDE" w:rsidRDefault="00F95FDE" w:rsidP="00F95FDE">
            <w:pPr>
              <w:pStyle w:val="a8"/>
            </w:pPr>
          </w:p>
          <w:p w:rsidR="00F95FDE" w:rsidRDefault="00F95FDE" w:rsidP="00F95FDE">
            <w:pPr>
              <w:pStyle w:val="a8"/>
            </w:pPr>
          </w:p>
          <w:p w:rsidR="00F95FDE" w:rsidRPr="00195F81" w:rsidRDefault="00F95FDE" w:rsidP="00F95FDE">
            <w:pPr>
              <w:pStyle w:val="a8"/>
            </w:pPr>
            <w:r>
              <w:t>Россия</w:t>
            </w:r>
          </w:p>
        </w:tc>
      </w:tr>
      <w:tr w:rsidR="00F95FDE" w:rsidRPr="001F276B" w:rsidTr="00F95FDE">
        <w:trPr>
          <w:gridAfter w:val="1"/>
          <w:wAfter w:w="55" w:type="dxa"/>
          <w:trHeight w:val="322"/>
        </w:trPr>
        <w:tc>
          <w:tcPr>
            <w:tcW w:w="1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5A0025" w:rsidP="005A0025">
            <w:pPr>
              <w:pStyle w:val="a8"/>
              <w:jc w:val="center"/>
            </w:pPr>
            <w:r>
              <w:t>698 363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жилой дом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жилой дом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 xml:space="preserve">земельный </w:t>
            </w:r>
            <w:r w:rsidRPr="0054495C">
              <w:lastRenderedPageBreak/>
              <w:t>участок для ведения личного подсобного хозяйства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земельный участок для ведения личного подсобного хозяйства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  <w:spacing w:line="240" w:lineRule="exact"/>
              <w:jc w:val="center"/>
            </w:pPr>
            <w:r w:rsidRPr="0054495C">
              <w:t xml:space="preserve">земельный участок </w:t>
            </w:r>
            <w:proofErr w:type="gramStart"/>
            <w:r w:rsidRPr="0054495C">
              <w:t>для</w:t>
            </w:r>
            <w:proofErr w:type="gramEnd"/>
            <w:r w:rsidRPr="0054495C">
              <w:t xml:space="preserve"> </w:t>
            </w:r>
            <w:proofErr w:type="gramStart"/>
            <w:r w:rsidRPr="0054495C">
              <w:t>с</w:t>
            </w:r>
            <w:proofErr w:type="gramEnd"/>
            <w:r w:rsidRPr="0054495C">
              <w:t>/</w:t>
            </w:r>
            <w:proofErr w:type="spellStart"/>
            <w:r w:rsidRPr="0054495C">
              <w:t>х</w:t>
            </w:r>
            <w:proofErr w:type="spellEnd"/>
            <w:r w:rsidRPr="0054495C">
              <w:t xml:space="preserve"> производства</w:t>
            </w:r>
          </w:p>
          <w:p w:rsidR="00F95FDE" w:rsidRPr="0054495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54495C" w:rsidRDefault="00F95FDE" w:rsidP="00F95FDE">
            <w:pPr>
              <w:pStyle w:val="a8"/>
              <w:spacing w:line="240" w:lineRule="exact"/>
              <w:jc w:val="center"/>
            </w:pPr>
            <w:r w:rsidRPr="0054495C">
              <w:t xml:space="preserve">земельный участок </w:t>
            </w:r>
            <w:proofErr w:type="gramStart"/>
            <w:r w:rsidRPr="0054495C">
              <w:t>для</w:t>
            </w:r>
            <w:proofErr w:type="gramEnd"/>
            <w:r w:rsidRPr="0054495C">
              <w:t xml:space="preserve"> </w:t>
            </w:r>
            <w:proofErr w:type="gramStart"/>
            <w:r w:rsidRPr="0054495C">
              <w:t>с</w:t>
            </w:r>
            <w:proofErr w:type="gramEnd"/>
            <w:r w:rsidRPr="0054495C">
              <w:t>/</w:t>
            </w:r>
            <w:proofErr w:type="spellStart"/>
            <w:r w:rsidRPr="0054495C">
              <w:t>х</w:t>
            </w:r>
            <w:proofErr w:type="spellEnd"/>
            <w:r w:rsidRPr="0054495C">
              <w:t xml:space="preserve"> производства</w:t>
            </w:r>
          </w:p>
          <w:p w:rsidR="00F95FDE" w:rsidRPr="0054495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lastRenderedPageBreak/>
              <w:t>50,7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56,0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1200,0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1177,2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9000,0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9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lastRenderedPageBreak/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lastRenderedPageBreak/>
              <w:t>ВАЗ -217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E82A8F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-</w:t>
            </w:r>
          </w:p>
        </w:tc>
      </w:tr>
      <w:tr w:rsidR="00F95FDE" w:rsidRPr="0054495C" w:rsidTr="00F95FDE">
        <w:trPr>
          <w:gridAfter w:val="1"/>
          <w:wAfter w:w="55" w:type="dxa"/>
          <w:trHeight w:val="322"/>
        </w:trPr>
        <w:tc>
          <w:tcPr>
            <w:tcW w:w="1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A72011" w:rsidRDefault="00F95FDE" w:rsidP="00F95FDE">
            <w:pPr>
              <w:pStyle w:val="a8"/>
              <w:rPr>
                <w:b/>
              </w:rPr>
            </w:pPr>
            <w:r w:rsidRPr="00A72011">
              <w:rPr>
                <w:b/>
              </w:rPr>
              <w:lastRenderedPageBreak/>
              <w:t>Марченко Михаил Иванович, директор МКОУ СОШ 6 с</w:t>
            </w:r>
            <w:proofErr w:type="gramStart"/>
            <w:r w:rsidRPr="00A72011">
              <w:rPr>
                <w:b/>
              </w:rPr>
              <w:t>.С</w:t>
            </w:r>
            <w:proofErr w:type="gramEnd"/>
            <w:r w:rsidRPr="00A72011">
              <w:rPr>
                <w:b/>
              </w:rPr>
              <w:t>пице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5A0025" w:rsidP="00F95FDE">
            <w:pPr>
              <w:pStyle w:val="a8"/>
            </w:pPr>
            <w:r>
              <w:t>726 261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F95FDE" w:rsidRDefault="00F95FDE" w:rsidP="00F95FDE">
            <w:pPr>
              <w:pStyle w:val="a8"/>
            </w:pPr>
          </w:p>
          <w:p w:rsidR="00F95FDE" w:rsidRDefault="00F95FDE" w:rsidP="00F95FDE">
            <w:pPr>
              <w:pStyle w:val="a8"/>
            </w:pPr>
            <w:r w:rsidRPr="00F95FDE">
              <w:t>NISSAN ALMERA</w:t>
            </w:r>
          </w:p>
          <w:p w:rsidR="005A0025" w:rsidRDefault="005A0025" w:rsidP="00F95FDE">
            <w:pPr>
              <w:pStyle w:val="a8"/>
            </w:pPr>
          </w:p>
          <w:p w:rsidR="005A0025" w:rsidRDefault="005A0025" w:rsidP="00F95FDE">
            <w:pPr>
              <w:pStyle w:val="a8"/>
            </w:pPr>
            <w:proofErr w:type="spellStart"/>
            <w:r>
              <w:t>Шевроле</w:t>
            </w:r>
            <w:proofErr w:type="spellEnd"/>
            <w:r>
              <w:t xml:space="preserve"> «</w:t>
            </w:r>
            <w:proofErr w:type="spellStart"/>
            <w:r>
              <w:t>Ланос</w:t>
            </w:r>
            <w:proofErr w:type="spellEnd"/>
            <w:r>
              <w:t>»</w:t>
            </w:r>
          </w:p>
          <w:p w:rsidR="005A0025" w:rsidRDefault="005A0025" w:rsidP="00F95FDE">
            <w:pPr>
              <w:pStyle w:val="a8"/>
            </w:pPr>
          </w:p>
          <w:p w:rsidR="005A0025" w:rsidRPr="00F95FDE" w:rsidRDefault="005A0025" w:rsidP="00F95FDE">
            <w:pPr>
              <w:pStyle w:val="a8"/>
            </w:pPr>
            <w:r>
              <w:t xml:space="preserve">Мотоцикл </w:t>
            </w:r>
            <w:proofErr w:type="spellStart"/>
            <w:r>
              <w:t>Иж</w:t>
            </w:r>
            <w:proofErr w:type="spellEnd"/>
            <w:r>
              <w:t xml:space="preserve"> 61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жилой дом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69,7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84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</w:tc>
      </w:tr>
    </w:tbl>
    <w:p w:rsidR="007D61E9" w:rsidRPr="00E82A8F" w:rsidRDefault="007D61E9" w:rsidP="00F95FDE"/>
    <w:p w:rsidR="00E26678" w:rsidRPr="0054495C" w:rsidRDefault="00E26678"/>
    <w:p w:rsidR="00E26678" w:rsidRPr="0054495C" w:rsidRDefault="00E26678"/>
    <w:p w:rsidR="00E26678" w:rsidRPr="0054495C" w:rsidRDefault="00E26678"/>
    <w:p w:rsidR="00E26678" w:rsidRPr="0054495C" w:rsidRDefault="00E26678"/>
    <w:p w:rsidR="00E26678" w:rsidRPr="0054495C" w:rsidRDefault="00E26678"/>
    <w:p w:rsidR="00E26678" w:rsidRPr="0054495C" w:rsidRDefault="00E26678" w:rsidP="00E26678">
      <w:pPr>
        <w:jc w:val="center"/>
      </w:pPr>
      <w:r w:rsidRPr="0054495C">
        <w:t>4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E26678" w:rsidRPr="0054495C" w:rsidTr="007D61E9">
        <w:trPr>
          <w:trHeight w:val="322"/>
        </w:trPr>
        <w:tc>
          <w:tcPr>
            <w:tcW w:w="1843" w:type="dxa"/>
          </w:tcPr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>1</w:t>
            </w:r>
          </w:p>
        </w:tc>
        <w:tc>
          <w:tcPr>
            <w:tcW w:w="1843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2</w:t>
            </w:r>
          </w:p>
        </w:tc>
        <w:tc>
          <w:tcPr>
            <w:tcW w:w="1701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3</w:t>
            </w:r>
          </w:p>
        </w:tc>
        <w:tc>
          <w:tcPr>
            <w:tcW w:w="1701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4</w:t>
            </w:r>
          </w:p>
        </w:tc>
        <w:tc>
          <w:tcPr>
            <w:tcW w:w="1417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5</w:t>
            </w:r>
          </w:p>
        </w:tc>
        <w:tc>
          <w:tcPr>
            <w:tcW w:w="1560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6</w:t>
            </w:r>
          </w:p>
        </w:tc>
        <w:tc>
          <w:tcPr>
            <w:tcW w:w="1701" w:type="dxa"/>
          </w:tcPr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>7</w:t>
            </w:r>
          </w:p>
        </w:tc>
        <w:tc>
          <w:tcPr>
            <w:tcW w:w="1275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8</w:t>
            </w:r>
          </w:p>
        </w:tc>
        <w:tc>
          <w:tcPr>
            <w:tcW w:w="1560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9</w:t>
            </w:r>
          </w:p>
        </w:tc>
      </w:tr>
      <w:tr w:rsidR="00E26678" w:rsidRPr="00661214" w:rsidTr="007D61E9">
        <w:trPr>
          <w:trHeight w:val="322"/>
        </w:trPr>
        <w:tc>
          <w:tcPr>
            <w:tcW w:w="1843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both"/>
            </w:pPr>
            <w:r w:rsidRPr="0054495C">
              <w:t>супруга</w:t>
            </w:r>
          </w:p>
        </w:tc>
        <w:tc>
          <w:tcPr>
            <w:tcW w:w="1843" w:type="dxa"/>
          </w:tcPr>
          <w:p w:rsidR="00E26678" w:rsidRPr="0054495C" w:rsidRDefault="0054495C" w:rsidP="005A0025">
            <w:pPr>
              <w:pStyle w:val="aa"/>
              <w:spacing w:line="240" w:lineRule="exact"/>
              <w:jc w:val="center"/>
            </w:pPr>
            <w:r w:rsidRPr="0054495C">
              <w:t>5</w:t>
            </w:r>
            <w:r w:rsidR="005A0025">
              <w:t>32</w:t>
            </w:r>
            <w:r w:rsidRPr="0054495C">
              <w:t> </w:t>
            </w:r>
            <w:r w:rsidR="005A0025">
              <w:t>013</w:t>
            </w:r>
            <w:r w:rsidRPr="0054495C">
              <w:t>,1</w:t>
            </w:r>
            <w:r w:rsidR="005A0025">
              <w:t>9</w:t>
            </w:r>
          </w:p>
        </w:tc>
        <w:tc>
          <w:tcPr>
            <w:tcW w:w="1701" w:type="dxa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жилой дом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земельный участок для ведения личного подсобного хозяйства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 xml:space="preserve">земельный участок </w:t>
            </w:r>
            <w:proofErr w:type="gramStart"/>
            <w:r w:rsidRPr="0054495C">
              <w:t>для</w:t>
            </w:r>
            <w:proofErr w:type="gramEnd"/>
            <w:r w:rsidRPr="0054495C">
              <w:t xml:space="preserve"> </w:t>
            </w:r>
            <w:proofErr w:type="gramStart"/>
            <w:r w:rsidRPr="0054495C">
              <w:t>с</w:t>
            </w:r>
            <w:proofErr w:type="gramEnd"/>
            <w:r w:rsidRPr="0054495C">
              <w:t>/</w:t>
            </w:r>
            <w:proofErr w:type="spellStart"/>
            <w:r w:rsidRPr="0054495C">
              <w:t>х</w:t>
            </w:r>
            <w:proofErr w:type="spellEnd"/>
            <w:r w:rsidRPr="0054495C">
              <w:t xml:space="preserve"> производства</w:t>
            </w:r>
          </w:p>
        </w:tc>
        <w:tc>
          <w:tcPr>
            <w:tcW w:w="1701" w:type="dxa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69,7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841,0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5A0025" w:rsidP="004062DD">
            <w:pPr>
              <w:pStyle w:val="aa"/>
              <w:spacing w:line="240" w:lineRule="exact"/>
              <w:jc w:val="center"/>
            </w:pPr>
            <w:r>
              <w:t>11173</w:t>
            </w:r>
            <w:r w:rsidR="00E26678" w:rsidRPr="0054495C">
              <w:t>,0</w:t>
            </w:r>
          </w:p>
        </w:tc>
        <w:tc>
          <w:tcPr>
            <w:tcW w:w="1417" w:type="dxa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</w:tc>
        <w:tc>
          <w:tcPr>
            <w:tcW w:w="1560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не имеет</w:t>
            </w:r>
          </w:p>
        </w:tc>
        <w:tc>
          <w:tcPr>
            <w:tcW w:w="1701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не имеет</w:t>
            </w:r>
          </w:p>
        </w:tc>
        <w:tc>
          <w:tcPr>
            <w:tcW w:w="1275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  <w:tc>
          <w:tcPr>
            <w:tcW w:w="1560" w:type="dxa"/>
          </w:tcPr>
          <w:p w:rsidR="00E26678" w:rsidRPr="00661214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</w:tr>
      <w:tr w:rsidR="00E26678" w:rsidRPr="00BF2F56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rPr>
                <w:b/>
              </w:rPr>
            </w:pPr>
            <w:r w:rsidRPr="00EE215A">
              <w:rPr>
                <w:b/>
              </w:rPr>
              <w:t>Краснянская Светлана Викторовна, директор МКОУ СОШ 7 с.Старомарь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3548C1" w:rsidP="003548C1">
            <w:pPr>
              <w:pStyle w:val="a8"/>
              <w:spacing w:line="240" w:lineRule="exact"/>
              <w:jc w:val="center"/>
            </w:pPr>
            <w:r>
              <w:t>857</w:t>
            </w:r>
            <w:r w:rsidR="001F276B">
              <w:t> </w:t>
            </w:r>
            <w:r>
              <w:t>595</w:t>
            </w:r>
            <w:r w:rsidR="001F276B">
              <w:t>,</w:t>
            </w:r>
            <w: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 xml:space="preserve">земельный участок </w:t>
            </w:r>
            <w:proofErr w:type="gramStart"/>
            <w:r w:rsidRPr="00EE215A">
              <w:t>для</w:t>
            </w:r>
            <w:proofErr w:type="gramEnd"/>
            <w:r w:rsidRPr="00EE215A">
              <w:t xml:space="preserve"> </w:t>
            </w:r>
            <w:proofErr w:type="gramStart"/>
            <w:r w:rsidRPr="00EE215A">
              <w:t>с</w:t>
            </w:r>
            <w:proofErr w:type="gramEnd"/>
            <w:r w:rsidRPr="00EE215A">
              <w:t>/</w:t>
            </w:r>
            <w:proofErr w:type="spellStart"/>
            <w:r w:rsidRPr="00EE215A">
              <w:t>х</w:t>
            </w:r>
            <w:proofErr w:type="spellEnd"/>
            <w:r w:rsidRPr="00EE215A">
              <w:t xml:space="preserve"> производ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(общая долевая 1/7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1,2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1,9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1346,0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900,0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73,2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</w:tc>
      </w:tr>
    </w:tbl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EE215A" w:rsidRDefault="00E26678" w:rsidP="00E26678">
      <w:pPr>
        <w:jc w:val="center"/>
      </w:pPr>
      <w:r w:rsidRPr="00EE215A">
        <w:t>5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E26678" w:rsidRPr="00EE215A" w:rsidTr="004062DD">
        <w:trPr>
          <w:trHeight w:val="322"/>
        </w:trPr>
        <w:tc>
          <w:tcPr>
            <w:tcW w:w="1843" w:type="dxa"/>
          </w:tcPr>
          <w:p w:rsidR="00E26678" w:rsidRPr="00EE215A" w:rsidRDefault="00E26678" w:rsidP="00E26678">
            <w:pPr>
              <w:pStyle w:val="aa"/>
              <w:spacing w:line="240" w:lineRule="exact"/>
              <w:jc w:val="center"/>
            </w:pPr>
            <w:r w:rsidRPr="00EE215A">
              <w:t>1</w:t>
            </w:r>
          </w:p>
        </w:tc>
        <w:tc>
          <w:tcPr>
            <w:tcW w:w="1843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2</w:t>
            </w:r>
          </w:p>
        </w:tc>
        <w:tc>
          <w:tcPr>
            <w:tcW w:w="1701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3</w:t>
            </w:r>
          </w:p>
        </w:tc>
        <w:tc>
          <w:tcPr>
            <w:tcW w:w="1701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4</w:t>
            </w:r>
          </w:p>
        </w:tc>
        <w:tc>
          <w:tcPr>
            <w:tcW w:w="1417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5</w:t>
            </w:r>
          </w:p>
        </w:tc>
        <w:tc>
          <w:tcPr>
            <w:tcW w:w="1560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6</w:t>
            </w:r>
          </w:p>
        </w:tc>
        <w:tc>
          <w:tcPr>
            <w:tcW w:w="1701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7</w:t>
            </w:r>
          </w:p>
        </w:tc>
        <w:tc>
          <w:tcPr>
            <w:tcW w:w="1275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8</w:t>
            </w:r>
          </w:p>
        </w:tc>
        <w:tc>
          <w:tcPr>
            <w:tcW w:w="1560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9</w:t>
            </w:r>
          </w:p>
        </w:tc>
      </w:tr>
      <w:tr w:rsidR="00CB08EB" w:rsidRPr="00BF2F56" w:rsidTr="0035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A37593">
            <w:pPr>
              <w:pStyle w:val="a8"/>
              <w:spacing w:line="240" w:lineRule="exact"/>
            </w:pPr>
            <w:r w:rsidRPr="00EE215A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1F276B" w:rsidP="003548C1">
            <w:pPr>
              <w:pStyle w:val="a8"/>
              <w:spacing w:line="240" w:lineRule="exact"/>
              <w:jc w:val="center"/>
            </w:pPr>
            <w:r>
              <w:t>15</w:t>
            </w:r>
            <w:r w:rsidR="003548C1">
              <w:t>4</w:t>
            </w:r>
            <w:r>
              <w:t> </w:t>
            </w:r>
            <w:r w:rsidR="003548C1">
              <w:t>598</w:t>
            </w:r>
            <w:r>
              <w:t>,</w:t>
            </w:r>
            <w:r w:rsidR="003548C1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F652A6">
            <w:pPr>
              <w:pStyle w:val="a8"/>
              <w:spacing w:line="240" w:lineRule="exact"/>
              <w:jc w:val="center"/>
            </w:pPr>
            <w:r w:rsidRPr="00CB08E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D2686C">
            <w:pPr>
              <w:pStyle w:val="a8"/>
              <w:spacing w:line="240" w:lineRule="exact"/>
              <w:jc w:val="center"/>
            </w:pPr>
            <w:r w:rsidRPr="00CB08E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D2686C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DB6764">
            <w:pPr>
              <w:pStyle w:val="a8"/>
              <w:spacing w:line="240" w:lineRule="exact"/>
              <w:jc w:val="center"/>
            </w:pPr>
            <w:r w:rsidRPr="00EE215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жилой дом</w:t>
            </w: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73,2</w:t>
            </w: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Default="00CB08EB" w:rsidP="00DB6764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B08EB" w:rsidRDefault="00CB08EB" w:rsidP="00DB6764">
            <w:pPr>
              <w:pStyle w:val="a8"/>
              <w:spacing w:line="240" w:lineRule="exact"/>
              <w:jc w:val="center"/>
            </w:pPr>
          </w:p>
          <w:p w:rsidR="00CB08EB" w:rsidRPr="00EE215A" w:rsidRDefault="00CB08EB" w:rsidP="00DB6764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  <w:tr w:rsidR="00F95FDE" w:rsidTr="0035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EB" w:rsidRPr="00BF2F56" w:rsidRDefault="00CB08EB" w:rsidP="00A37593">
            <w:pPr>
              <w:pStyle w:val="a8"/>
              <w:spacing w:line="240" w:lineRule="exact"/>
              <w:rPr>
                <w:b/>
              </w:rPr>
            </w:pPr>
            <w:r w:rsidRPr="00BF2F56">
              <w:rPr>
                <w:b/>
              </w:rPr>
              <w:t>Рустамова Татьяна Николаевна, директор</w:t>
            </w:r>
          </w:p>
          <w:p w:rsidR="00CB08EB" w:rsidRPr="00BF2F56" w:rsidRDefault="00CB08EB" w:rsidP="00A37593">
            <w:pPr>
              <w:pStyle w:val="a8"/>
              <w:spacing w:line="240" w:lineRule="exact"/>
              <w:rPr>
                <w:b/>
              </w:rPr>
            </w:pPr>
            <w:r w:rsidRPr="00BF2F56">
              <w:rPr>
                <w:b/>
              </w:rPr>
              <w:t>МКОУ СОШ 8</w:t>
            </w:r>
          </w:p>
          <w:p w:rsidR="00CB08EB" w:rsidRPr="00BF2F56" w:rsidRDefault="00CB08EB" w:rsidP="00A37593">
            <w:pPr>
              <w:pStyle w:val="a8"/>
              <w:spacing w:line="240" w:lineRule="exact"/>
            </w:pPr>
            <w:r w:rsidRPr="00BF2F56">
              <w:rPr>
                <w:b/>
              </w:rPr>
              <w:t>с.Тугул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EB" w:rsidRPr="00BF2F56" w:rsidRDefault="00D5685F" w:rsidP="003548C1">
            <w:pPr>
              <w:pStyle w:val="a8"/>
              <w:spacing w:line="240" w:lineRule="exact"/>
              <w:jc w:val="center"/>
            </w:pPr>
            <w:r>
              <w:t>6</w:t>
            </w:r>
            <w:r w:rsidR="003548C1">
              <w:t>88</w:t>
            </w:r>
            <w:r>
              <w:t> </w:t>
            </w:r>
            <w:r w:rsidR="003548C1">
              <w:t>931</w:t>
            </w:r>
            <w:r>
              <w:t>,</w:t>
            </w:r>
            <w:r w:rsidR="003548C1"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квартира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(общая долевая 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жилой дом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65,4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</w:tc>
      </w:tr>
      <w:tr w:rsidR="00CB08EB" w:rsidRPr="00BF2F56" w:rsidTr="0035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</w:pPr>
            <w:r w:rsidRPr="00BF2F56">
              <w:t>супруг</w:t>
            </w:r>
          </w:p>
          <w:p w:rsidR="00CB08EB" w:rsidRPr="00BF2F56" w:rsidRDefault="00CB08EB" w:rsidP="00A37593">
            <w:pPr>
              <w:pStyle w:val="a8"/>
              <w:spacing w:line="240" w:lineRule="exact"/>
            </w:pPr>
          </w:p>
          <w:p w:rsidR="00CB08EB" w:rsidRPr="00BF2F56" w:rsidRDefault="00CB08EB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D5685F" w:rsidP="003548C1">
            <w:pPr>
              <w:pStyle w:val="a8"/>
              <w:spacing w:line="240" w:lineRule="exact"/>
              <w:jc w:val="center"/>
            </w:pPr>
            <w:r>
              <w:t>3</w:t>
            </w:r>
            <w:r w:rsidR="003548C1">
              <w:t>10</w:t>
            </w:r>
            <w:r>
              <w:t> </w:t>
            </w:r>
            <w:r w:rsidR="003548C1">
              <w:t>175</w:t>
            </w:r>
            <w:r>
              <w:t>,</w:t>
            </w:r>
            <w:r w:rsidR="003548C1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квартира</w:t>
            </w: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(общая долевая ½)</w:t>
            </w: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жилой дом</w:t>
            </w: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земельный участок для ведения личного подсобного хозяйства</w:t>
            </w: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земельный участок для выращивания с/</w:t>
            </w:r>
            <w:proofErr w:type="spellStart"/>
            <w:r w:rsidRPr="00BF2F56">
              <w:t>х</w:t>
            </w:r>
            <w:proofErr w:type="spellEnd"/>
            <w:r w:rsidRPr="00BF2F56">
              <w:t xml:space="preserve">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49,3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65,4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2000,0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5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BF2F56">
              <w:t>Лада 217230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BF2F56">
              <w:rPr>
                <w:lang w:val="en-US"/>
              </w:rPr>
              <w:t>LADA PRI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-</w:t>
            </w:r>
          </w:p>
        </w:tc>
      </w:tr>
    </w:tbl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195F81" w:rsidRDefault="00E26678" w:rsidP="00E26678">
      <w:pPr>
        <w:jc w:val="center"/>
      </w:pPr>
      <w:r w:rsidRPr="00195F81">
        <w:t>6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F95FDE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4A2DA7" w:rsidP="00A37593">
            <w:pPr>
              <w:pStyle w:val="a8"/>
              <w:spacing w:line="240" w:lineRule="exact"/>
              <w:rPr>
                <w:b/>
              </w:rPr>
            </w:pPr>
            <w:r w:rsidRPr="00661214">
              <w:rPr>
                <w:b/>
              </w:rPr>
              <w:t>Нестерова Ангилина Ильинична, директор МКОУ СОШ 10 х</w:t>
            </w:r>
            <w:proofErr w:type="gramStart"/>
            <w:r w:rsidRPr="00661214">
              <w:rPr>
                <w:b/>
              </w:rPr>
              <w:t>.О</w:t>
            </w:r>
            <w:proofErr w:type="gramEnd"/>
            <w:r w:rsidRPr="00661214">
              <w:rPr>
                <w:b/>
              </w:rPr>
              <w:t>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0A7A0B" w:rsidP="003548C1">
            <w:pPr>
              <w:pStyle w:val="a8"/>
              <w:spacing w:line="240" w:lineRule="exact"/>
              <w:jc w:val="center"/>
            </w:pPr>
            <w:r>
              <w:t>8</w:t>
            </w:r>
            <w:r w:rsidR="003548C1">
              <w:t>60</w:t>
            </w:r>
            <w:r>
              <w:t> </w:t>
            </w:r>
            <w:r w:rsidR="003548C1">
              <w:t>449</w:t>
            </w:r>
            <w:r>
              <w:t>,8</w:t>
            </w:r>
            <w:r w:rsidR="003548C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Default="003548C1" w:rsidP="00A37593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0A7A0B" w:rsidRDefault="000A7A0B" w:rsidP="003548C1">
            <w:pPr>
              <w:pStyle w:val="a8"/>
              <w:spacing w:line="240" w:lineRule="exact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0/3120)</w:t>
            </w: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Pr="00661214" w:rsidRDefault="000A7A0B" w:rsidP="003548C1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Default="000A7A0B" w:rsidP="00A37593">
            <w:pPr>
              <w:pStyle w:val="a8"/>
              <w:spacing w:line="240" w:lineRule="exact"/>
              <w:jc w:val="center"/>
            </w:pPr>
            <w:r>
              <w:t>2</w:t>
            </w:r>
            <w:r w:rsidR="003548C1">
              <w:t>0</w:t>
            </w:r>
            <w:r>
              <w:t>,</w:t>
            </w:r>
            <w:r w:rsidR="003548C1">
              <w:t>3</w:t>
            </w:r>
          </w:p>
          <w:p w:rsidR="000A7A0B" w:rsidRDefault="000A7A0B" w:rsidP="003548C1">
            <w:pPr>
              <w:pStyle w:val="a8"/>
              <w:spacing w:line="240" w:lineRule="exact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32940900</w:t>
            </w: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Pr="00661214" w:rsidRDefault="009A63B7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  <w:p w:rsidR="000A7A0B" w:rsidRDefault="000A7A0B" w:rsidP="003548C1">
            <w:pPr>
              <w:pStyle w:val="a8"/>
              <w:spacing w:line="240" w:lineRule="exact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 xml:space="preserve">ДЭУ </w:t>
            </w:r>
            <w:proofErr w:type="spellStart"/>
            <w:r w:rsidRPr="00661214">
              <w:t>Мати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 xml:space="preserve">жилой дом 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73,3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791BF3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</w:tc>
      </w:tr>
      <w:tr w:rsidR="00791BF3" w:rsidRPr="00661214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</w:pPr>
            <w:r w:rsidRPr="00661214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3548C1">
            <w:pPr>
              <w:pStyle w:val="a8"/>
              <w:spacing w:line="240" w:lineRule="exact"/>
              <w:jc w:val="center"/>
            </w:pPr>
            <w:r w:rsidRPr="00661214">
              <w:t>1</w:t>
            </w:r>
            <w:r w:rsidR="003548C1">
              <w:t>41</w:t>
            </w:r>
            <w:r w:rsidRPr="00661214">
              <w:t> </w:t>
            </w:r>
            <w:r w:rsidR="003548C1">
              <w:t>140</w:t>
            </w:r>
            <w:r w:rsidRPr="00661214">
              <w:t xml:space="preserve">, </w:t>
            </w:r>
            <w:r w:rsidR="003548C1"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t>жилой дом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 w:rsidRPr="00661214">
              <w:t>земельный участок для ведения личного подсобного хозяйства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0/3120)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t>73,3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>
              <w:t>1100,0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  <w:r>
              <w:t>32940900</w:t>
            </w: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F50218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661214">
              <w:rPr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196E42" w:rsidP="00BC775B">
            <w:pPr>
              <w:pStyle w:val="a8"/>
              <w:spacing w:line="240" w:lineRule="exact"/>
              <w:jc w:val="center"/>
            </w:pPr>
            <w:r w:rsidRPr="00E82A8F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BC775B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F50218" w:rsidRDefault="00F50218" w:rsidP="00BC775B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BC775B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BC775B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F50218" w:rsidRDefault="00F50218" w:rsidP="00BC775B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BC775B">
            <w:pPr>
              <w:pStyle w:val="a8"/>
              <w:spacing w:line="240" w:lineRule="exact"/>
              <w:jc w:val="center"/>
            </w:pPr>
          </w:p>
        </w:tc>
      </w:tr>
    </w:tbl>
    <w:p w:rsidR="00670580" w:rsidRPr="00BF2F56" w:rsidRDefault="00670580">
      <w:pPr>
        <w:rPr>
          <w:highlight w:val="yellow"/>
        </w:rPr>
      </w:pPr>
    </w:p>
    <w:p w:rsidR="00400361" w:rsidRPr="00BF2F56" w:rsidRDefault="00400361">
      <w:pPr>
        <w:rPr>
          <w:highlight w:val="yellow"/>
        </w:rPr>
      </w:pPr>
    </w:p>
    <w:p w:rsidR="007D61E9" w:rsidRPr="00BF2F56" w:rsidRDefault="007D61E9">
      <w:pPr>
        <w:rPr>
          <w:highlight w:val="yellow"/>
        </w:rPr>
      </w:pPr>
    </w:p>
    <w:sectPr w:rsidR="007D61E9" w:rsidRPr="00BF2F56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1108F"/>
    <w:rsid w:val="00031CD0"/>
    <w:rsid w:val="00045461"/>
    <w:rsid w:val="00071B6D"/>
    <w:rsid w:val="0007618A"/>
    <w:rsid w:val="00076FEC"/>
    <w:rsid w:val="00081896"/>
    <w:rsid w:val="0009142E"/>
    <w:rsid w:val="000938C9"/>
    <w:rsid w:val="000A7A0B"/>
    <w:rsid w:val="000B530F"/>
    <w:rsid w:val="000C05A6"/>
    <w:rsid w:val="000C2995"/>
    <w:rsid w:val="000D5FED"/>
    <w:rsid w:val="000F3A35"/>
    <w:rsid w:val="00111240"/>
    <w:rsid w:val="00195F81"/>
    <w:rsid w:val="00196E42"/>
    <w:rsid w:val="001A5DB9"/>
    <w:rsid w:val="001D06DB"/>
    <w:rsid w:val="001E083D"/>
    <w:rsid w:val="001F276B"/>
    <w:rsid w:val="002008D5"/>
    <w:rsid w:val="0022606C"/>
    <w:rsid w:val="00232A1D"/>
    <w:rsid w:val="00252A62"/>
    <w:rsid w:val="00256E39"/>
    <w:rsid w:val="002B0E32"/>
    <w:rsid w:val="002B7B50"/>
    <w:rsid w:val="002C0772"/>
    <w:rsid w:val="002D0B2C"/>
    <w:rsid w:val="002E5700"/>
    <w:rsid w:val="002F78BF"/>
    <w:rsid w:val="00311CAC"/>
    <w:rsid w:val="00315BDA"/>
    <w:rsid w:val="003208FE"/>
    <w:rsid w:val="0032244B"/>
    <w:rsid w:val="00334C81"/>
    <w:rsid w:val="003548C1"/>
    <w:rsid w:val="0036062D"/>
    <w:rsid w:val="003C4449"/>
    <w:rsid w:val="003D30E6"/>
    <w:rsid w:val="003D44CC"/>
    <w:rsid w:val="003E77C6"/>
    <w:rsid w:val="003F0459"/>
    <w:rsid w:val="003F1FBE"/>
    <w:rsid w:val="003F622C"/>
    <w:rsid w:val="00400361"/>
    <w:rsid w:val="004006A9"/>
    <w:rsid w:val="004062DD"/>
    <w:rsid w:val="0041421B"/>
    <w:rsid w:val="0041475B"/>
    <w:rsid w:val="00415570"/>
    <w:rsid w:val="0042746C"/>
    <w:rsid w:val="004540F5"/>
    <w:rsid w:val="00484A39"/>
    <w:rsid w:val="004A2DA7"/>
    <w:rsid w:val="004E0278"/>
    <w:rsid w:val="004E2354"/>
    <w:rsid w:val="00504B8F"/>
    <w:rsid w:val="00526C0F"/>
    <w:rsid w:val="0054495C"/>
    <w:rsid w:val="00553050"/>
    <w:rsid w:val="0059676C"/>
    <w:rsid w:val="005A0025"/>
    <w:rsid w:val="005B571E"/>
    <w:rsid w:val="005E0317"/>
    <w:rsid w:val="00637256"/>
    <w:rsid w:val="00640008"/>
    <w:rsid w:val="00661214"/>
    <w:rsid w:val="00670580"/>
    <w:rsid w:val="00680810"/>
    <w:rsid w:val="006A49F6"/>
    <w:rsid w:val="006D3C3B"/>
    <w:rsid w:val="00701160"/>
    <w:rsid w:val="00713D48"/>
    <w:rsid w:val="00743F22"/>
    <w:rsid w:val="007500C0"/>
    <w:rsid w:val="00750460"/>
    <w:rsid w:val="007570F6"/>
    <w:rsid w:val="00791BF3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825B6"/>
    <w:rsid w:val="008D137A"/>
    <w:rsid w:val="008D1C04"/>
    <w:rsid w:val="008D4513"/>
    <w:rsid w:val="008F3768"/>
    <w:rsid w:val="009115B3"/>
    <w:rsid w:val="00911F19"/>
    <w:rsid w:val="0091772F"/>
    <w:rsid w:val="009326CC"/>
    <w:rsid w:val="00963C87"/>
    <w:rsid w:val="00964AA7"/>
    <w:rsid w:val="00982871"/>
    <w:rsid w:val="0098407E"/>
    <w:rsid w:val="0099166B"/>
    <w:rsid w:val="009A63B7"/>
    <w:rsid w:val="009E3DDA"/>
    <w:rsid w:val="009E63D6"/>
    <w:rsid w:val="00A10CB9"/>
    <w:rsid w:val="00A21D80"/>
    <w:rsid w:val="00A35A77"/>
    <w:rsid w:val="00A37593"/>
    <w:rsid w:val="00A47486"/>
    <w:rsid w:val="00A714B1"/>
    <w:rsid w:val="00A72011"/>
    <w:rsid w:val="00A84C62"/>
    <w:rsid w:val="00A95A43"/>
    <w:rsid w:val="00AA0C0C"/>
    <w:rsid w:val="00B64E74"/>
    <w:rsid w:val="00B975F7"/>
    <w:rsid w:val="00BB019C"/>
    <w:rsid w:val="00BC775B"/>
    <w:rsid w:val="00BE6A06"/>
    <w:rsid w:val="00BF17B5"/>
    <w:rsid w:val="00BF2F56"/>
    <w:rsid w:val="00C021FD"/>
    <w:rsid w:val="00C2081B"/>
    <w:rsid w:val="00C42F0D"/>
    <w:rsid w:val="00C54539"/>
    <w:rsid w:val="00C627D8"/>
    <w:rsid w:val="00CA7502"/>
    <w:rsid w:val="00CB08EB"/>
    <w:rsid w:val="00CC77D7"/>
    <w:rsid w:val="00CD0066"/>
    <w:rsid w:val="00CD177B"/>
    <w:rsid w:val="00CD59E8"/>
    <w:rsid w:val="00D213FF"/>
    <w:rsid w:val="00D2686C"/>
    <w:rsid w:val="00D3272A"/>
    <w:rsid w:val="00D3316A"/>
    <w:rsid w:val="00D4395F"/>
    <w:rsid w:val="00D5685F"/>
    <w:rsid w:val="00D5756A"/>
    <w:rsid w:val="00D57714"/>
    <w:rsid w:val="00D6636C"/>
    <w:rsid w:val="00DB6764"/>
    <w:rsid w:val="00DE65D5"/>
    <w:rsid w:val="00E26678"/>
    <w:rsid w:val="00E3252D"/>
    <w:rsid w:val="00E362BD"/>
    <w:rsid w:val="00E36D26"/>
    <w:rsid w:val="00E72361"/>
    <w:rsid w:val="00E82A8F"/>
    <w:rsid w:val="00E853CD"/>
    <w:rsid w:val="00E91637"/>
    <w:rsid w:val="00EA2107"/>
    <w:rsid w:val="00EA6842"/>
    <w:rsid w:val="00EE215A"/>
    <w:rsid w:val="00EE66E1"/>
    <w:rsid w:val="00F145DE"/>
    <w:rsid w:val="00F22F6C"/>
    <w:rsid w:val="00F436AA"/>
    <w:rsid w:val="00F50218"/>
    <w:rsid w:val="00F5260C"/>
    <w:rsid w:val="00F652A6"/>
    <w:rsid w:val="00F71EB0"/>
    <w:rsid w:val="00F90B80"/>
    <w:rsid w:val="00F91422"/>
    <w:rsid w:val="00F95FDE"/>
    <w:rsid w:val="00FA784A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F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975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B975F7"/>
    <w:pPr>
      <w:spacing w:after="120"/>
    </w:pPr>
  </w:style>
  <w:style w:type="paragraph" w:styleId="a5">
    <w:name w:val="Title"/>
    <w:basedOn w:val="a3"/>
    <w:next w:val="a6"/>
    <w:qFormat/>
    <w:rsid w:val="00B975F7"/>
  </w:style>
  <w:style w:type="paragraph" w:styleId="a6">
    <w:name w:val="Subtitle"/>
    <w:basedOn w:val="a3"/>
    <w:next w:val="a4"/>
    <w:qFormat/>
    <w:rsid w:val="00B975F7"/>
    <w:pPr>
      <w:jc w:val="center"/>
    </w:pPr>
    <w:rPr>
      <w:i/>
      <w:iCs/>
    </w:rPr>
  </w:style>
  <w:style w:type="paragraph" w:styleId="a7">
    <w:name w:val="List"/>
    <w:basedOn w:val="a4"/>
    <w:semiHidden/>
    <w:rsid w:val="00B975F7"/>
    <w:rPr>
      <w:rFonts w:cs="Tahoma"/>
    </w:rPr>
  </w:style>
  <w:style w:type="paragraph" w:customStyle="1" w:styleId="1">
    <w:name w:val="Название1"/>
    <w:basedOn w:val="a"/>
    <w:rsid w:val="00B975F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B975F7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975F7"/>
    <w:pPr>
      <w:suppressLineNumbers/>
    </w:pPr>
  </w:style>
  <w:style w:type="paragraph" w:customStyle="1" w:styleId="a9">
    <w:name w:val="Заголовок таблицы"/>
    <w:basedOn w:val="a8"/>
    <w:rsid w:val="00B975F7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23BA-1567-4CBD-8C7B-0121D5FB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kad</cp:lastModifiedBy>
  <cp:revision>4</cp:revision>
  <cp:lastPrinted>2016-03-30T15:58:00Z</cp:lastPrinted>
  <dcterms:created xsi:type="dcterms:W3CDTF">2018-03-27T10:50:00Z</dcterms:created>
  <dcterms:modified xsi:type="dcterms:W3CDTF">2019-03-29T12:35:00Z</dcterms:modified>
</cp:coreProperties>
</file>